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22F" w:rsidRDefault="000023EE" w:rsidP="002808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80810" w:rsidRPr="00280810">
        <w:rPr>
          <w:rFonts w:ascii="Times New Roman" w:hAnsi="Times New Roman" w:cs="Times New Roman"/>
          <w:b/>
          <w:sz w:val="24"/>
          <w:szCs w:val="24"/>
        </w:rPr>
        <w:t xml:space="preserve">Д О Г О В О </w:t>
      </w:r>
      <w:proofErr w:type="gramStart"/>
      <w:r w:rsidR="00280810" w:rsidRPr="00280810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810" w:rsidRPr="00280810">
        <w:rPr>
          <w:rFonts w:ascii="Times New Roman" w:hAnsi="Times New Roman" w:cs="Times New Roman"/>
          <w:b/>
          <w:sz w:val="24"/>
          <w:szCs w:val="24"/>
        </w:rPr>
        <w:t xml:space="preserve"> №</w:t>
      </w:r>
      <w:proofErr w:type="gramEnd"/>
      <w:r w:rsidR="00280810" w:rsidRPr="00280810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280810" w:rsidRDefault="000023EE" w:rsidP="002808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80810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280810" w:rsidRDefault="00280810" w:rsidP="002808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10" w:rsidRDefault="00280810" w:rsidP="002808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10" w:rsidRDefault="00280810" w:rsidP="002808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95A" w:rsidRPr="00960EA0" w:rsidRDefault="000023EE" w:rsidP="002808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60EA0">
        <w:rPr>
          <w:rFonts w:ascii="Times New Roman" w:hAnsi="Times New Roman" w:cs="Times New Roman"/>
          <w:sz w:val="24"/>
          <w:szCs w:val="24"/>
        </w:rPr>
        <w:t xml:space="preserve">      </w:t>
      </w:r>
      <w:r w:rsidR="00280810" w:rsidRPr="00960EA0">
        <w:rPr>
          <w:rFonts w:ascii="Times New Roman" w:hAnsi="Times New Roman" w:cs="Times New Roman"/>
          <w:sz w:val="24"/>
          <w:szCs w:val="24"/>
        </w:rPr>
        <w:t xml:space="preserve">г. Кисловодск    </w:t>
      </w:r>
      <w:r w:rsidR="002808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674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60EA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6749D">
        <w:rPr>
          <w:rFonts w:ascii="Times New Roman" w:hAnsi="Times New Roman" w:cs="Times New Roman"/>
          <w:sz w:val="24"/>
          <w:szCs w:val="24"/>
        </w:rPr>
        <w:t xml:space="preserve">   </w:t>
      </w:r>
      <w:r w:rsidR="00B6749D" w:rsidRPr="00960EA0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="008469D1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B6749D" w:rsidRPr="00960EA0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E160C9" w:rsidRPr="00960E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69D1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B6749D" w:rsidRPr="00960EA0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469D1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6749D" w:rsidRPr="00960EA0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0595A" w:rsidRDefault="0000595A" w:rsidP="002808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95A" w:rsidRDefault="0000595A" w:rsidP="00C5363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</w:t>
      </w:r>
      <w:r w:rsidR="00E1567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У СК «Кисловодский медицинский колледж» на основании лицензии серия</w:t>
      </w:r>
    </w:p>
    <w:p w:rsidR="00C5363A" w:rsidRPr="00C5363A" w:rsidRDefault="00855C84" w:rsidP="0028081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О</w:t>
      </w:r>
      <w:r w:rsidR="00CF3A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CF3A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26408</w:t>
      </w:r>
      <w:r w:rsidR="0000595A" w:rsidRPr="00C5363A">
        <w:rPr>
          <w:rFonts w:ascii="Times New Roman" w:hAnsi="Times New Roman" w:cs="Times New Roman"/>
          <w:sz w:val="24"/>
          <w:szCs w:val="24"/>
          <w:u w:val="single"/>
        </w:rPr>
        <w:t xml:space="preserve"> рег. №</w:t>
      </w:r>
      <w:r>
        <w:rPr>
          <w:rFonts w:ascii="Times New Roman" w:hAnsi="Times New Roman" w:cs="Times New Roman"/>
          <w:sz w:val="24"/>
          <w:szCs w:val="24"/>
          <w:u w:val="single"/>
        </w:rPr>
        <w:t>1760</w:t>
      </w:r>
      <w:r w:rsidR="0000595A">
        <w:rPr>
          <w:rFonts w:ascii="Times New Roman" w:hAnsi="Times New Roman" w:cs="Times New Roman"/>
          <w:sz w:val="24"/>
          <w:szCs w:val="24"/>
        </w:rPr>
        <w:t xml:space="preserve"> </w:t>
      </w:r>
      <w:r w:rsidR="0000595A" w:rsidRPr="00C5363A">
        <w:rPr>
          <w:rFonts w:ascii="Times New Roman" w:hAnsi="Times New Roman" w:cs="Times New Roman"/>
          <w:sz w:val="24"/>
          <w:szCs w:val="24"/>
          <w:u w:val="single"/>
        </w:rPr>
        <w:t>выданной 22.04.2009 г. Министерством образования Ставропольского</w:t>
      </w:r>
      <w:r w:rsidR="008413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595A" w:rsidRPr="00C5363A">
        <w:rPr>
          <w:rFonts w:ascii="Times New Roman" w:hAnsi="Times New Roman" w:cs="Times New Roman"/>
          <w:sz w:val="24"/>
          <w:szCs w:val="24"/>
          <w:u w:val="single"/>
        </w:rPr>
        <w:t>края</w:t>
      </w:r>
      <w:r w:rsidR="008413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363A" w:rsidRPr="00C5363A">
        <w:rPr>
          <w:rFonts w:ascii="Times New Roman" w:hAnsi="Times New Roman" w:cs="Times New Roman"/>
          <w:sz w:val="24"/>
          <w:szCs w:val="24"/>
          <w:u w:val="single"/>
        </w:rPr>
        <w:t>и свидетельства о государственной</w:t>
      </w:r>
      <w:r w:rsidR="0090230A">
        <w:rPr>
          <w:rFonts w:ascii="Times New Roman" w:hAnsi="Times New Roman" w:cs="Times New Roman"/>
          <w:sz w:val="24"/>
          <w:szCs w:val="24"/>
          <w:u w:val="single"/>
        </w:rPr>
        <w:t xml:space="preserve"> аккредитации серия 26 А 01</w:t>
      </w:r>
      <w:r w:rsidR="00C5363A" w:rsidRPr="00C5363A">
        <w:rPr>
          <w:rFonts w:ascii="Times New Roman" w:hAnsi="Times New Roman" w:cs="Times New Roman"/>
          <w:sz w:val="24"/>
          <w:szCs w:val="24"/>
          <w:u w:val="single"/>
        </w:rPr>
        <w:t xml:space="preserve"> рег. №</w:t>
      </w:r>
      <w:r w:rsidR="0090230A">
        <w:rPr>
          <w:rFonts w:ascii="Times New Roman" w:hAnsi="Times New Roman" w:cs="Times New Roman"/>
          <w:sz w:val="24"/>
          <w:szCs w:val="24"/>
          <w:u w:val="single"/>
        </w:rPr>
        <w:t>0000196</w:t>
      </w:r>
      <w:r w:rsidR="00C5363A">
        <w:rPr>
          <w:rFonts w:ascii="Times New Roman" w:hAnsi="Times New Roman" w:cs="Times New Roman"/>
          <w:sz w:val="24"/>
          <w:szCs w:val="24"/>
        </w:rPr>
        <w:t>,</w:t>
      </w:r>
      <w:r w:rsidR="006058F0">
        <w:rPr>
          <w:rFonts w:ascii="Times New Roman" w:hAnsi="Times New Roman" w:cs="Times New Roman"/>
          <w:sz w:val="24"/>
          <w:szCs w:val="24"/>
        </w:rPr>
        <w:t xml:space="preserve"> </w:t>
      </w:r>
      <w:r w:rsidR="00C5363A" w:rsidRPr="00C5363A">
        <w:rPr>
          <w:rFonts w:ascii="Times New Roman" w:hAnsi="Times New Roman" w:cs="Times New Roman"/>
          <w:sz w:val="24"/>
          <w:szCs w:val="24"/>
          <w:u w:val="single"/>
        </w:rPr>
        <w:t>выданного</w:t>
      </w:r>
      <w:r w:rsidR="009023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363A" w:rsidRPr="00C5363A">
        <w:rPr>
          <w:rFonts w:ascii="Times New Roman" w:hAnsi="Times New Roman" w:cs="Times New Roman"/>
          <w:sz w:val="24"/>
          <w:szCs w:val="24"/>
          <w:u w:val="single"/>
        </w:rPr>
        <w:t xml:space="preserve">Министерством образования </w:t>
      </w:r>
      <w:r w:rsidR="0090230A">
        <w:rPr>
          <w:rFonts w:ascii="Times New Roman" w:hAnsi="Times New Roman" w:cs="Times New Roman"/>
          <w:sz w:val="24"/>
          <w:szCs w:val="24"/>
          <w:u w:val="single"/>
        </w:rPr>
        <w:t xml:space="preserve">и молодежной политики </w:t>
      </w:r>
      <w:r w:rsidR="00C5363A" w:rsidRPr="00C5363A">
        <w:rPr>
          <w:rFonts w:ascii="Times New Roman" w:hAnsi="Times New Roman" w:cs="Times New Roman"/>
          <w:sz w:val="24"/>
          <w:szCs w:val="24"/>
          <w:u w:val="single"/>
        </w:rPr>
        <w:t>Ставропольского края</w:t>
      </w:r>
    </w:p>
    <w:p w:rsidR="00C5363A" w:rsidRDefault="00C5363A" w:rsidP="00280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47581A">
        <w:rPr>
          <w:rFonts w:ascii="Times New Roman" w:hAnsi="Times New Roman" w:cs="Times New Roman"/>
          <w:sz w:val="24"/>
          <w:szCs w:val="24"/>
        </w:rPr>
        <w:t>д</w:t>
      </w:r>
      <w:r w:rsidR="0047581A">
        <w:rPr>
          <w:rFonts w:ascii="Times New Roman" w:hAnsi="Times New Roman" w:cs="Times New Roman"/>
          <w:b/>
          <w:sz w:val="24"/>
          <w:szCs w:val="24"/>
        </w:rPr>
        <w:t>иректора Истошина Николая Г</w:t>
      </w:r>
      <w:r w:rsidR="00197EE7">
        <w:rPr>
          <w:rFonts w:ascii="Times New Roman" w:hAnsi="Times New Roman" w:cs="Times New Roman"/>
          <w:b/>
          <w:sz w:val="24"/>
          <w:szCs w:val="24"/>
        </w:rPr>
        <w:t>еоргие</w:t>
      </w:r>
      <w:r w:rsidR="0047581A">
        <w:rPr>
          <w:rFonts w:ascii="Times New Roman" w:hAnsi="Times New Roman" w:cs="Times New Roman"/>
          <w:b/>
          <w:sz w:val="24"/>
          <w:szCs w:val="24"/>
        </w:rPr>
        <w:t>вича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</w:t>
      </w:r>
      <w:r w:rsidR="0084139B">
        <w:rPr>
          <w:rFonts w:ascii="Times New Roman" w:hAnsi="Times New Roman" w:cs="Times New Roman"/>
          <w:sz w:val="24"/>
          <w:szCs w:val="24"/>
        </w:rPr>
        <w:t>основании</w:t>
      </w:r>
      <w:r w:rsidR="00541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="0084139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ГБ</w:t>
      </w:r>
      <w:r w:rsidR="00E15677">
        <w:rPr>
          <w:rFonts w:ascii="Times New Roman" w:hAnsi="Times New Roman" w:cs="Times New Roman"/>
          <w:sz w:val="24"/>
          <w:szCs w:val="24"/>
        </w:rPr>
        <w:t>П</w:t>
      </w:r>
      <w:r w:rsidR="006058F0">
        <w:rPr>
          <w:rFonts w:ascii="Times New Roman" w:hAnsi="Times New Roman" w:cs="Times New Roman"/>
          <w:sz w:val="24"/>
          <w:szCs w:val="24"/>
        </w:rPr>
        <w:t>ОУ СК «Кисловодский медицинский колледж</w:t>
      </w:r>
      <w:r>
        <w:rPr>
          <w:rFonts w:ascii="Times New Roman" w:hAnsi="Times New Roman" w:cs="Times New Roman"/>
          <w:sz w:val="24"/>
          <w:szCs w:val="24"/>
        </w:rPr>
        <w:t>», (далее – Исполнитель), с одной стороны, и</w:t>
      </w:r>
    </w:p>
    <w:p w:rsidR="00C5363A" w:rsidRDefault="00C5363A" w:rsidP="00280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5363A" w:rsidRPr="00910C6E" w:rsidRDefault="00C5363A" w:rsidP="00C5363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0C6E">
        <w:rPr>
          <w:rFonts w:ascii="Times New Roman" w:hAnsi="Times New Roman" w:cs="Times New Roman"/>
          <w:i/>
          <w:sz w:val="24"/>
          <w:szCs w:val="24"/>
        </w:rPr>
        <w:t>(наименование учреждения/предприятия)</w:t>
      </w:r>
    </w:p>
    <w:p w:rsidR="00C5363A" w:rsidRDefault="00F40248" w:rsidP="00C536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5363A">
        <w:rPr>
          <w:rFonts w:ascii="Times New Roman" w:hAnsi="Times New Roman" w:cs="Times New Roman"/>
          <w:sz w:val="24"/>
          <w:szCs w:val="24"/>
        </w:rPr>
        <w:t xml:space="preserve">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F40248" w:rsidRDefault="00F40248" w:rsidP="00C536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далее – Заказчик)</w:t>
      </w:r>
    </w:p>
    <w:p w:rsidR="00F40248" w:rsidRDefault="00F40248" w:rsidP="00C53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248" w:rsidRDefault="00F40248" w:rsidP="00C536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_______________</w:t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</w:r>
      <w:r w:rsidR="00623F44" w:rsidRPr="00623F44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</w:t>
      </w:r>
      <w:r w:rsidRPr="00623F44">
        <w:rPr>
          <w:rFonts w:ascii="Times New Roman" w:hAnsi="Times New Roman" w:cs="Times New Roman"/>
          <w:sz w:val="24"/>
          <w:szCs w:val="24"/>
        </w:rPr>
        <w:t>_________</w:t>
      </w:r>
    </w:p>
    <w:p w:rsidR="00F40248" w:rsidRPr="00910C6E" w:rsidRDefault="00F40248" w:rsidP="00F4024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0C6E">
        <w:rPr>
          <w:rFonts w:ascii="Times New Roman" w:hAnsi="Times New Roman" w:cs="Times New Roman"/>
          <w:i/>
          <w:sz w:val="24"/>
          <w:szCs w:val="24"/>
        </w:rPr>
        <w:t xml:space="preserve">(Ф.И.О. обучающегося) </w:t>
      </w:r>
    </w:p>
    <w:p w:rsidR="00E56BB6" w:rsidRDefault="00E56BB6" w:rsidP="00E56B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Слушатель), с другой стороны, заключили настоящий договор о нижеследующем:</w:t>
      </w:r>
    </w:p>
    <w:p w:rsidR="00E56BB6" w:rsidRDefault="00E56BB6" w:rsidP="00E56B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BB6" w:rsidRDefault="00E56BB6" w:rsidP="00E56B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BB6" w:rsidRDefault="00E56BB6" w:rsidP="00E56BB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BB6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56BB6" w:rsidRDefault="00E56BB6" w:rsidP="00E56B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BB6" w:rsidRDefault="000C3EC4" w:rsidP="00901DCC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E56BB6" w:rsidRPr="000C3EC4">
        <w:rPr>
          <w:rFonts w:ascii="Times New Roman" w:hAnsi="Times New Roman" w:cs="Times New Roman"/>
          <w:sz w:val="24"/>
          <w:szCs w:val="24"/>
        </w:rPr>
        <w:t>Исполнитель принимает на себя обязательс</w:t>
      </w:r>
      <w:r w:rsidR="00901DCC">
        <w:rPr>
          <w:rFonts w:ascii="Times New Roman" w:hAnsi="Times New Roman" w:cs="Times New Roman"/>
          <w:sz w:val="24"/>
          <w:szCs w:val="24"/>
        </w:rPr>
        <w:t>тва провести обучение (профессиональная переподготовка</w:t>
      </w:r>
      <w:r w:rsidR="00E56BB6">
        <w:rPr>
          <w:rFonts w:ascii="Times New Roman" w:hAnsi="Times New Roman" w:cs="Times New Roman"/>
          <w:sz w:val="24"/>
          <w:szCs w:val="24"/>
        </w:rPr>
        <w:t>) Заказчика или Слушателя по специальности</w:t>
      </w:r>
    </w:p>
    <w:p w:rsidR="000C3EC4" w:rsidRDefault="000C3EC4" w:rsidP="000C3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8469D1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C3EC4" w:rsidRDefault="000C3EC4" w:rsidP="000C3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его заявке, в соответствии с государственным образовательным стандартом, учебными</w:t>
      </w:r>
    </w:p>
    <w:p w:rsidR="00C62C17" w:rsidRDefault="000C3EC4" w:rsidP="00C62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ами и учебными программами, а Заказчик или Слушатель оплачивает эти услуги.</w:t>
      </w:r>
    </w:p>
    <w:p w:rsidR="000C3EC4" w:rsidRDefault="000C3EC4" w:rsidP="00C62C1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2B3F06">
        <w:rPr>
          <w:rFonts w:ascii="Times New Roman" w:hAnsi="Times New Roman" w:cs="Times New Roman"/>
          <w:sz w:val="24"/>
          <w:szCs w:val="24"/>
        </w:rPr>
        <w:t xml:space="preserve"> Срок обучения в соответствии с рабочим учебным планом (индивидуальным графиком)</w:t>
      </w:r>
    </w:p>
    <w:p w:rsidR="002B3F06" w:rsidRDefault="002B3F06" w:rsidP="000C3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вляет__________________</w:t>
      </w:r>
      <w:r w:rsidR="00F9322C">
        <w:rPr>
          <w:rFonts w:ascii="Times New Roman" w:hAnsi="Times New Roman" w:cs="Times New Roman"/>
          <w:sz w:val="24"/>
          <w:szCs w:val="24"/>
          <w:u w:val="single"/>
        </w:rPr>
        <w:t>288</w:t>
      </w:r>
      <w:r>
        <w:rPr>
          <w:rFonts w:ascii="Times New Roman" w:hAnsi="Times New Roman" w:cs="Times New Roman"/>
          <w:sz w:val="24"/>
          <w:szCs w:val="24"/>
        </w:rPr>
        <w:t>_</w:t>
      </w:r>
      <w:r w:rsidR="00DF7B2D">
        <w:rPr>
          <w:rFonts w:ascii="Times New Roman" w:hAnsi="Times New Roman" w:cs="Times New Roman"/>
          <w:sz w:val="24"/>
          <w:szCs w:val="24"/>
        </w:rPr>
        <w:t>_______</w:t>
      </w:r>
      <w:r w:rsidR="009D52EA">
        <w:rPr>
          <w:rFonts w:ascii="Times New Roman" w:hAnsi="Times New Roman" w:cs="Times New Roman"/>
          <w:sz w:val="24"/>
          <w:szCs w:val="24"/>
        </w:rPr>
        <w:t>________академических часов</w:t>
      </w:r>
      <w:r w:rsidR="00DB3D6E">
        <w:rPr>
          <w:rFonts w:ascii="Times New Roman" w:hAnsi="Times New Roman" w:cs="Times New Roman"/>
          <w:sz w:val="24"/>
          <w:szCs w:val="24"/>
        </w:rPr>
        <w:t>.</w:t>
      </w:r>
    </w:p>
    <w:p w:rsidR="002B3F06" w:rsidRDefault="00EC4A1E" w:rsidP="000C3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роводится</w:t>
      </w:r>
      <w:r w:rsidR="005C636F">
        <w:rPr>
          <w:rFonts w:ascii="Times New Roman" w:hAnsi="Times New Roman" w:cs="Times New Roman"/>
          <w:sz w:val="24"/>
          <w:szCs w:val="24"/>
        </w:rPr>
        <w:t xml:space="preserve"> </w:t>
      </w:r>
      <w:r w:rsidR="00824F59">
        <w:rPr>
          <w:rFonts w:ascii="Times New Roman" w:hAnsi="Times New Roman" w:cs="Times New Roman"/>
          <w:sz w:val="24"/>
          <w:szCs w:val="24"/>
          <w:u w:val="single"/>
        </w:rPr>
        <w:t>очно – заочным методом</w:t>
      </w:r>
      <w:r w:rsidR="002B3F06">
        <w:rPr>
          <w:rFonts w:ascii="Times New Roman" w:hAnsi="Times New Roman" w:cs="Times New Roman"/>
          <w:sz w:val="24"/>
          <w:szCs w:val="24"/>
        </w:rPr>
        <w:t>__________________</w:t>
      </w:r>
    </w:p>
    <w:p w:rsidR="002B3F06" w:rsidRPr="007E1924" w:rsidRDefault="002B3F06" w:rsidP="002B3F06">
      <w:pPr>
        <w:spacing w:after="0"/>
        <w:jc w:val="center"/>
        <w:rPr>
          <w:rFonts w:ascii="Times New Roman" w:hAnsi="Times New Roman" w:cs="Times New Roman"/>
          <w:i/>
        </w:rPr>
      </w:pPr>
      <w:r w:rsidRPr="007E1924">
        <w:rPr>
          <w:rFonts w:ascii="Times New Roman" w:hAnsi="Times New Roman" w:cs="Times New Roman"/>
          <w:i/>
        </w:rPr>
        <w:t>(с частичным отрывом от работы)</w:t>
      </w:r>
    </w:p>
    <w:p w:rsidR="004C3988" w:rsidRPr="00B6749D" w:rsidRDefault="002B3F06" w:rsidP="002B3F0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B6749D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B6749D" w:rsidRPr="00A36780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469D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8469D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77F5C" w:rsidRPr="00A36780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01D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69D1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F06F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569F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469D1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C569F">
        <w:rPr>
          <w:rFonts w:ascii="Times New Roman" w:hAnsi="Times New Roman" w:cs="Times New Roman"/>
          <w:sz w:val="24"/>
          <w:szCs w:val="24"/>
          <w:u w:val="single"/>
        </w:rPr>
        <w:t xml:space="preserve">г.  по </w:t>
      </w:r>
      <w:proofErr w:type="gramStart"/>
      <w:r w:rsidR="007C569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469D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8469D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0463B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8469D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6D34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749D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469D1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6749D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463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62C17" w:rsidRDefault="00C62C17" w:rsidP="00C62C1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сле прохождения полного курса обучения и успешной итоговой аттестации Слушателю выдается документ государственного образца__________________________________</w:t>
      </w:r>
    </w:p>
    <w:p w:rsidR="00C62C17" w:rsidRDefault="00C62C17" w:rsidP="00C62C17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</w:t>
      </w:r>
      <w:r w:rsidR="00BA5F53">
        <w:rPr>
          <w:rFonts w:ascii="Times New Roman" w:hAnsi="Times New Roman" w:cs="Times New Roman"/>
          <w:i/>
          <w:sz w:val="24"/>
          <w:szCs w:val="24"/>
        </w:rPr>
        <w:t>дипло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2C17" w:rsidRDefault="00C62C17" w:rsidP="00C62C17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и подтверждении соответствия подготовки специалиста государственным</w:t>
      </w:r>
    </w:p>
    <w:p w:rsidR="00C62C17" w:rsidRDefault="00C62C17" w:rsidP="00C62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 стандартам, после успешной сдачи сертификационного экзамена Слушателю</w:t>
      </w:r>
    </w:p>
    <w:p w:rsidR="00C62C17" w:rsidRDefault="00C62C17" w:rsidP="00C62C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ется_______________________</w:t>
      </w:r>
      <w:r w:rsidR="00BA5F53">
        <w:rPr>
          <w:rFonts w:ascii="Times New Roman" w:hAnsi="Times New Roman" w:cs="Times New Roman"/>
          <w:sz w:val="28"/>
          <w:szCs w:val="28"/>
          <w:u w:val="single"/>
        </w:rPr>
        <w:t>сертификат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4493B" w:rsidRPr="007E1924" w:rsidRDefault="0084493B" w:rsidP="0084493B">
      <w:pPr>
        <w:spacing w:after="0"/>
        <w:rPr>
          <w:rFonts w:ascii="Times New Roman" w:hAnsi="Times New Roman" w:cs="Times New Roman"/>
        </w:rPr>
      </w:pPr>
      <w:r w:rsidRPr="00910C6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Pr="007E1924">
        <w:rPr>
          <w:rFonts w:ascii="Times New Roman" w:hAnsi="Times New Roman" w:cs="Times New Roman"/>
          <w:i/>
        </w:rPr>
        <w:t>(наименование документа)</w:t>
      </w:r>
    </w:p>
    <w:p w:rsidR="00910C6E" w:rsidRDefault="00910C6E" w:rsidP="00844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C6E" w:rsidRDefault="00910C6E" w:rsidP="00844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C6E" w:rsidRDefault="00910C6E" w:rsidP="00910C6E">
      <w:pPr>
        <w:tabs>
          <w:tab w:val="left" w:pos="4253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2.</w:t>
      </w:r>
      <w:r w:rsidRPr="00910C6E">
        <w:rPr>
          <w:rFonts w:ascii="Times New Roman" w:hAnsi="Times New Roman" w:cs="Times New Roman"/>
          <w:b/>
          <w:sz w:val="24"/>
          <w:szCs w:val="24"/>
        </w:rPr>
        <w:t xml:space="preserve">   Права и обязанности сторон</w:t>
      </w:r>
    </w:p>
    <w:p w:rsidR="00910C6E" w:rsidRDefault="00FE077B" w:rsidP="00FE077B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0C6E">
        <w:rPr>
          <w:rFonts w:ascii="Times New Roman" w:hAnsi="Times New Roman" w:cs="Times New Roman"/>
          <w:sz w:val="24"/>
          <w:szCs w:val="24"/>
        </w:rPr>
        <w:t xml:space="preserve">2.1. </w:t>
      </w:r>
      <w:r w:rsidR="00910C6E" w:rsidRPr="00FE077B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910C6E" w:rsidRDefault="00FE077B" w:rsidP="00FE077B">
      <w:pPr>
        <w:tabs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10C6E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 </w:t>
      </w:r>
      <w:r w:rsidR="00910C6E">
        <w:rPr>
          <w:rFonts w:ascii="Times New Roman" w:hAnsi="Times New Roman" w:cs="Times New Roman"/>
          <w:sz w:val="24"/>
          <w:szCs w:val="24"/>
        </w:rPr>
        <w:t>процесс,</w:t>
      </w:r>
      <w:r>
        <w:rPr>
          <w:rFonts w:ascii="Times New Roman" w:hAnsi="Times New Roman" w:cs="Times New Roman"/>
          <w:sz w:val="24"/>
          <w:szCs w:val="24"/>
        </w:rPr>
        <w:t xml:space="preserve"> выбирать системы оценок, формы и</w:t>
      </w:r>
    </w:p>
    <w:p w:rsidR="00FE077B" w:rsidRDefault="00FE077B" w:rsidP="00910C6E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ядок аттестации в пределах, предусмотренных Уставом колледжа, а также в соответствии с</w:t>
      </w:r>
    </w:p>
    <w:p w:rsidR="00FE077B" w:rsidRDefault="00FE077B" w:rsidP="00910C6E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ми нормативными актами колледжа.</w:t>
      </w:r>
    </w:p>
    <w:p w:rsidR="00FE077B" w:rsidRDefault="00FE077B" w:rsidP="00FE077B">
      <w:pPr>
        <w:tabs>
          <w:tab w:val="left" w:pos="4253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1. </w:t>
      </w:r>
      <w:r w:rsidRPr="00FE077B">
        <w:rPr>
          <w:rFonts w:ascii="Times New Roman" w:hAnsi="Times New Roman" w:cs="Times New Roman"/>
          <w:b/>
          <w:sz w:val="24"/>
          <w:szCs w:val="24"/>
        </w:rPr>
        <w:t>Исполнитель обязуется:</w:t>
      </w:r>
    </w:p>
    <w:p w:rsidR="00FE077B" w:rsidRDefault="00FE077B" w:rsidP="00FE077B">
      <w:pPr>
        <w:tabs>
          <w:tab w:val="left" w:pos="1276"/>
          <w:tab w:val="left" w:pos="4253"/>
        </w:tabs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Зачислить Слушателя в колледж на </w:t>
      </w:r>
      <w:r w:rsidR="00C3617E">
        <w:rPr>
          <w:rFonts w:ascii="Times New Roman" w:hAnsi="Times New Roman" w:cs="Times New Roman"/>
          <w:sz w:val="24"/>
          <w:szCs w:val="24"/>
        </w:rPr>
        <w:t>обучение (профессиональная переподготовка</w:t>
      </w:r>
      <w:r>
        <w:rPr>
          <w:rFonts w:ascii="Times New Roman" w:hAnsi="Times New Roman" w:cs="Times New Roman"/>
          <w:sz w:val="24"/>
          <w:szCs w:val="24"/>
        </w:rPr>
        <w:t xml:space="preserve">) по </w:t>
      </w:r>
    </w:p>
    <w:p w:rsidR="00FE077B" w:rsidRDefault="00FE077B" w:rsidP="00FE077B">
      <w:pPr>
        <w:tabs>
          <w:tab w:val="left" w:pos="1276"/>
          <w:tab w:val="left" w:pos="4253"/>
        </w:tabs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ной специальности.</w:t>
      </w:r>
    </w:p>
    <w:p w:rsidR="00FE077B" w:rsidRDefault="00315316" w:rsidP="00315316">
      <w:pPr>
        <w:tabs>
          <w:tab w:val="left" w:pos="1276"/>
          <w:tab w:val="left" w:pos="1418"/>
          <w:tab w:val="left" w:pos="1560"/>
          <w:tab w:val="left" w:pos="4253"/>
        </w:tabs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077B">
        <w:rPr>
          <w:rFonts w:ascii="Times New Roman" w:hAnsi="Times New Roman" w:cs="Times New Roman"/>
          <w:sz w:val="24"/>
          <w:szCs w:val="24"/>
        </w:rPr>
        <w:t>Организовать и обеспечить надлежащие условия для освоения выбранной</w:t>
      </w:r>
    </w:p>
    <w:p w:rsidR="00FE077B" w:rsidRDefault="00FE077B" w:rsidP="00FE077B">
      <w:pPr>
        <w:tabs>
          <w:tab w:val="left" w:pos="1276"/>
          <w:tab w:val="left" w:pos="4253"/>
        </w:tabs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программы в соответствии</w:t>
      </w:r>
      <w:r w:rsidR="00315316">
        <w:rPr>
          <w:rFonts w:ascii="Times New Roman" w:hAnsi="Times New Roman" w:cs="Times New Roman"/>
          <w:sz w:val="24"/>
          <w:szCs w:val="24"/>
        </w:rPr>
        <w:t xml:space="preserve"> с государственным образовательным стандартом.</w:t>
      </w:r>
    </w:p>
    <w:p w:rsidR="00B52B36" w:rsidRDefault="00B52B36" w:rsidP="00B52B36">
      <w:pPr>
        <w:tabs>
          <w:tab w:val="left" w:pos="1276"/>
          <w:tab w:val="left" w:pos="4253"/>
        </w:tabs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5316">
        <w:rPr>
          <w:rFonts w:ascii="Times New Roman" w:hAnsi="Times New Roman" w:cs="Times New Roman"/>
          <w:sz w:val="24"/>
          <w:szCs w:val="24"/>
        </w:rPr>
        <w:t xml:space="preserve">Проявлять уважение к личности Слушателя, не допускать физического и </w:t>
      </w:r>
    </w:p>
    <w:p w:rsidR="00315316" w:rsidRDefault="00315316" w:rsidP="00B52B36">
      <w:pPr>
        <w:tabs>
          <w:tab w:val="left" w:pos="1276"/>
          <w:tab w:val="left" w:pos="4253"/>
        </w:tabs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ического воздействия</w:t>
      </w:r>
      <w:r w:rsidR="00B52B36">
        <w:rPr>
          <w:rFonts w:ascii="Times New Roman" w:hAnsi="Times New Roman" w:cs="Times New Roman"/>
          <w:sz w:val="24"/>
          <w:szCs w:val="24"/>
        </w:rPr>
        <w:t>.</w:t>
      </w:r>
    </w:p>
    <w:p w:rsidR="00B52B36" w:rsidRDefault="00B52B36" w:rsidP="00B52B36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 </w:t>
      </w:r>
      <w:r w:rsidRPr="00C4081C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:rsidR="00C4081C" w:rsidRDefault="00012A35" w:rsidP="00B52B36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081C">
        <w:rPr>
          <w:rFonts w:ascii="Times New Roman" w:hAnsi="Times New Roman" w:cs="Times New Roman"/>
          <w:sz w:val="24"/>
          <w:szCs w:val="24"/>
        </w:rPr>
        <w:t>Требовать от Исполнителя предоставления информации по вопросам организации и</w:t>
      </w:r>
    </w:p>
    <w:p w:rsidR="00C4081C" w:rsidRDefault="00012A35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4081C">
        <w:rPr>
          <w:rFonts w:ascii="Times New Roman" w:hAnsi="Times New Roman" w:cs="Times New Roman"/>
          <w:sz w:val="24"/>
          <w:szCs w:val="24"/>
        </w:rPr>
        <w:t>беспечения надлежащего исполнения</w:t>
      </w:r>
      <w:r w:rsidR="00E1109B">
        <w:rPr>
          <w:rFonts w:ascii="Times New Roman" w:hAnsi="Times New Roman" w:cs="Times New Roman"/>
          <w:sz w:val="24"/>
          <w:szCs w:val="24"/>
        </w:rPr>
        <w:t xml:space="preserve"> </w:t>
      </w:r>
      <w:r w:rsidR="00C4081C">
        <w:rPr>
          <w:rFonts w:ascii="Times New Roman" w:hAnsi="Times New Roman" w:cs="Times New Roman"/>
          <w:sz w:val="24"/>
          <w:szCs w:val="24"/>
        </w:rPr>
        <w:t>услуг, предусмотренных настоящим догов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2A35" w:rsidRDefault="00012A35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 </w:t>
      </w:r>
      <w:r w:rsidRPr="00012A35">
        <w:rPr>
          <w:rFonts w:ascii="Times New Roman" w:hAnsi="Times New Roman" w:cs="Times New Roman"/>
          <w:b/>
          <w:sz w:val="24"/>
          <w:szCs w:val="24"/>
        </w:rPr>
        <w:t>Заказчик обязуется:</w:t>
      </w:r>
    </w:p>
    <w:p w:rsidR="00012A35" w:rsidRDefault="00012A35" w:rsidP="00012A35">
      <w:pPr>
        <w:tabs>
          <w:tab w:val="left" w:pos="1276"/>
          <w:tab w:val="left" w:pos="1418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править слушателя на обучение</w:t>
      </w:r>
      <w:r w:rsidR="00DA0E57">
        <w:rPr>
          <w:rFonts w:ascii="Times New Roman" w:hAnsi="Times New Roman" w:cs="Times New Roman"/>
          <w:sz w:val="24"/>
          <w:szCs w:val="24"/>
        </w:rPr>
        <w:t xml:space="preserve"> </w:t>
      </w:r>
      <w:r w:rsidR="008F78C1">
        <w:rPr>
          <w:rFonts w:ascii="Times New Roman" w:hAnsi="Times New Roman" w:cs="Times New Roman"/>
          <w:sz w:val="24"/>
          <w:szCs w:val="24"/>
        </w:rPr>
        <w:t>(профессиональная переподготовка</w:t>
      </w:r>
      <w:r>
        <w:rPr>
          <w:rFonts w:ascii="Times New Roman" w:hAnsi="Times New Roman" w:cs="Times New Roman"/>
          <w:sz w:val="24"/>
          <w:szCs w:val="24"/>
        </w:rPr>
        <w:t>) в колледж по</w:t>
      </w:r>
    </w:p>
    <w:p w:rsidR="00012A35" w:rsidRDefault="00012A35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, указанной в п.1.1 настоящего договора и в установленные сроки.</w:t>
      </w:r>
    </w:p>
    <w:p w:rsidR="00012A35" w:rsidRDefault="00DA0E57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платить в течение</w:t>
      </w:r>
      <w:r w:rsidR="00012A35">
        <w:rPr>
          <w:rFonts w:ascii="Times New Roman" w:hAnsi="Times New Roman" w:cs="Times New Roman"/>
          <w:sz w:val="24"/>
          <w:szCs w:val="24"/>
        </w:rPr>
        <w:t xml:space="preserve"> 5 дней с момента заключения настоящего договора</w:t>
      </w:r>
    </w:p>
    <w:p w:rsidR="00012A35" w:rsidRDefault="00012A35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услуги, предоставляемые Слушателю в соответствии с расчетом бухгалтерии</w:t>
      </w:r>
    </w:p>
    <w:p w:rsidR="00012A35" w:rsidRDefault="00012A35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джа (при трехстороннем договоре).</w:t>
      </w:r>
    </w:p>
    <w:p w:rsidR="00012A35" w:rsidRDefault="00012A35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 </w:t>
      </w:r>
      <w:r w:rsidRPr="00012A35">
        <w:rPr>
          <w:rFonts w:ascii="Times New Roman" w:hAnsi="Times New Roman" w:cs="Times New Roman"/>
          <w:b/>
          <w:sz w:val="24"/>
          <w:szCs w:val="24"/>
        </w:rPr>
        <w:t>Слушатель вправе:</w:t>
      </w:r>
    </w:p>
    <w:p w:rsidR="00012A35" w:rsidRDefault="00012A35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бращаться к работникам Исполнителя по вопросам, касающимся процесса </w:t>
      </w:r>
    </w:p>
    <w:p w:rsidR="00012A35" w:rsidRDefault="00012A35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я в колледже.</w:t>
      </w:r>
    </w:p>
    <w:p w:rsidR="001E25AD" w:rsidRDefault="001E25AD" w:rsidP="001E25AD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льзоваться имуществом Исполнителя, необходимым для осуществления</w:t>
      </w:r>
    </w:p>
    <w:p w:rsidR="001E25AD" w:rsidRDefault="001E25AD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го процесса, во время занятий.</w:t>
      </w:r>
    </w:p>
    <w:p w:rsidR="001E25AD" w:rsidRDefault="001E25AD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5. </w:t>
      </w:r>
      <w:r w:rsidRPr="001E25AD">
        <w:rPr>
          <w:rFonts w:ascii="Times New Roman" w:hAnsi="Times New Roman" w:cs="Times New Roman"/>
          <w:b/>
          <w:sz w:val="24"/>
          <w:szCs w:val="24"/>
        </w:rPr>
        <w:t>Слушатель обязуется:</w:t>
      </w:r>
    </w:p>
    <w:p w:rsidR="001E25AD" w:rsidRDefault="00214BAC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25AD">
        <w:rPr>
          <w:rFonts w:ascii="Times New Roman" w:hAnsi="Times New Roman" w:cs="Times New Roman"/>
          <w:sz w:val="24"/>
          <w:szCs w:val="24"/>
        </w:rPr>
        <w:t>Оплатить стоимость обучения по специальности, указанной в п.</w:t>
      </w:r>
      <w:r w:rsidR="001E2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5AD">
        <w:rPr>
          <w:rFonts w:ascii="Times New Roman" w:hAnsi="Times New Roman" w:cs="Times New Roman"/>
          <w:sz w:val="24"/>
          <w:szCs w:val="24"/>
        </w:rPr>
        <w:t xml:space="preserve">1.1 настоящего </w:t>
      </w:r>
    </w:p>
    <w:p w:rsidR="001E25AD" w:rsidRDefault="001E25AD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а, не позднее 5 дней с момента заключения договора</w:t>
      </w:r>
      <w:r w:rsidR="00214BAC">
        <w:rPr>
          <w:rFonts w:ascii="Times New Roman" w:hAnsi="Times New Roman" w:cs="Times New Roman"/>
          <w:sz w:val="24"/>
          <w:szCs w:val="24"/>
        </w:rPr>
        <w:t xml:space="preserve"> (при двустороннем договоре).</w:t>
      </w:r>
    </w:p>
    <w:p w:rsidR="00214BAC" w:rsidRDefault="00214BAC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облюдать требования Устава, правил внутреннего распорядка и иных</w:t>
      </w:r>
    </w:p>
    <w:p w:rsidR="00214BAC" w:rsidRDefault="00214BAC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окальных актов колледжа.</w:t>
      </w:r>
    </w:p>
    <w:p w:rsidR="00214BAC" w:rsidRDefault="00214BAC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сещать все виды учебных и практических занятий в соответствии с </w:t>
      </w:r>
    </w:p>
    <w:p w:rsidR="00214BAC" w:rsidRDefault="00214BAC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м, успешно освоить образовательную программу по избранной специальности и в</w:t>
      </w:r>
    </w:p>
    <w:p w:rsidR="00214BAC" w:rsidRDefault="00214BAC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ые сроки обучения.</w:t>
      </w:r>
    </w:p>
    <w:p w:rsidR="00214BAC" w:rsidRDefault="00214BAC" w:rsidP="00012A35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ережно относиться к имуществу колледжа.</w:t>
      </w:r>
    </w:p>
    <w:p w:rsidR="00214BAC" w:rsidRDefault="00214BAC" w:rsidP="00214BAC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воевременно извещать Исполнителя о причинах отсутствия на занятиях.</w:t>
      </w:r>
    </w:p>
    <w:p w:rsidR="00F33A95" w:rsidRDefault="00F33A95" w:rsidP="00214BAC">
      <w:pPr>
        <w:tabs>
          <w:tab w:val="left" w:pos="1276"/>
          <w:tab w:val="left" w:pos="4253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F33A95" w:rsidRPr="00F33A95" w:rsidRDefault="00F33A95" w:rsidP="00F33A95">
      <w:pPr>
        <w:tabs>
          <w:tab w:val="left" w:pos="1276"/>
          <w:tab w:val="left" w:pos="4253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F33A95">
        <w:rPr>
          <w:rFonts w:ascii="Times New Roman" w:hAnsi="Times New Roman" w:cs="Times New Roman"/>
          <w:b/>
          <w:sz w:val="24"/>
          <w:szCs w:val="24"/>
        </w:rPr>
        <w:t>Расчет и порядок оплаты</w:t>
      </w:r>
    </w:p>
    <w:p w:rsidR="00C62C17" w:rsidRDefault="00F33A95" w:rsidP="001E25AD">
      <w:pPr>
        <w:tabs>
          <w:tab w:val="left" w:pos="567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Заказчик или Слушатель оплачивает </w:t>
      </w:r>
      <w:r w:rsidR="00117515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, предусмотренные настоящим договором</w:t>
      </w:r>
    </w:p>
    <w:p w:rsidR="00F33A95" w:rsidRDefault="00B6749D" w:rsidP="00F33A95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мере</w:t>
      </w:r>
      <w:bookmarkStart w:id="0" w:name="_GoBack"/>
      <w:bookmarkEnd w:id="0"/>
      <w:r w:rsidR="008469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69C5" w:rsidRPr="00A36780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750567">
        <w:rPr>
          <w:rFonts w:ascii="Times New Roman" w:hAnsi="Times New Roman" w:cs="Times New Roman"/>
          <w:sz w:val="24"/>
          <w:szCs w:val="24"/>
          <w:u w:val="single"/>
        </w:rPr>
        <w:t xml:space="preserve"> р. 00к. (00</w:t>
      </w:r>
      <w:r w:rsidR="00CA34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09C7" w:rsidRPr="00A36780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 w:rsidR="00117515" w:rsidRPr="00A36780">
        <w:rPr>
          <w:rFonts w:ascii="Times New Roman" w:hAnsi="Times New Roman" w:cs="Times New Roman"/>
          <w:sz w:val="24"/>
          <w:szCs w:val="24"/>
          <w:u w:val="single"/>
        </w:rPr>
        <w:t xml:space="preserve"> 00 копеек)</w:t>
      </w:r>
    </w:p>
    <w:p w:rsidR="00826862" w:rsidRPr="007E1924" w:rsidRDefault="00826862" w:rsidP="00826862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Pr="007E1924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324757" w:rsidRDefault="00197D06" w:rsidP="00826862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перечисления на расчетный счет в банке.</w:t>
      </w:r>
    </w:p>
    <w:p w:rsidR="00197D06" w:rsidRDefault="00324757" w:rsidP="00324757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7D06">
        <w:rPr>
          <w:rFonts w:ascii="Times New Roman" w:hAnsi="Times New Roman" w:cs="Times New Roman"/>
          <w:sz w:val="24"/>
          <w:szCs w:val="24"/>
        </w:rPr>
        <w:t>3.2. Плата за обучение</w:t>
      </w:r>
      <w:r w:rsidR="00DA0E57">
        <w:rPr>
          <w:rFonts w:ascii="Times New Roman" w:hAnsi="Times New Roman" w:cs="Times New Roman"/>
          <w:sz w:val="24"/>
          <w:szCs w:val="24"/>
        </w:rPr>
        <w:t xml:space="preserve"> подлежит перечислению в течение</w:t>
      </w:r>
      <w:r w:rsidR="00197D06">
        <w:rPr>
          <w:rFonts w:ascii="Times New Roman" w:hAnsi="Times New Roman" w:cs="Times New Roman"/>
          <w:sz w:val="24"/>
          <w:szCs w:val="24"/>
        </w:rPr>
        <w:t xml:space="preserve"> 5 дней с момента подписания</w:t>
      </w:r>
    </w:p>
    <w:p w:rsidR="00324757" w:rsidRDefault="00197D06" w:rsidP="00826862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а.</w:t>
      </w:r>
    </w:p>
    <w:p w:rsidR="00197D06" w:rsidRDefault="00324757" w:rsidP="00324757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7D06">
        <w:rPr>
          <w:rFonts w:ascii="Times New Roman" w:hAnsi="Times New Roman" w:cs="Times New Roman"/>
          <w:sz w:val="24"/>
          <w:szCs w:val="24"/>
        </w:rPr>
        <w:t>3.3. Датой оплаты считается дата поступления де</w:t>
      </w:r>
      <w:r>
        <w:rPr>
          <w:rFonts w:ascii="Times New Roman" w:hAnsi="Times New Roman" w:cs="Times New Roman"/>
          <w:sz w:val="24"/>
          <w:szCs w:val="24"/>
        </w:rPr>
        <w:t>нежных средств на расчетный счет в</w:t>
      </w:r>
    </w:p>
    <w:p w:rsidR="00324757" w:rsidRDefault="00324757" w:rsidP="00826862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е.</w:t>
      </w:r>
    </w:p>
    <w:p w:rsidR="00324757" w:rsidRDefault="00324757" w:rsidP="00324757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4. Факт оплаты подтверждается документом с отметкой банка об оплате.</w:t>
      </w:r>
    </w:p>
    <w:p w:rsidR="00324757" w:rsidRDefault="00324757" w:rsidP="00324757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24757" w:rsidRDefault="00324757" w:rsidP="00324757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757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324757" w:rsidRDefault="00324757" w:rsidP="00324757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 При расторжении настоящего договора до начала занятий на курсе, оплаченная</w:t>
      </w:r>
    </w:p>
    <w:p w:rsidR="002A4698" w:rsidRDefault="002A4698" w:rsidP="002A4698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нежная сумма возвращается в полном объеме.</w:t>
      </w:r>
    </w:p>
    <w:p w:rsidR="002A4698" w:rsidRDefault="002A4698" w:rsidP="002A4698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. Условия, на которых заключен настоящий договор, могут быть изменены либо</w:t>
      </w:r>
    </w:p>
    <w:p w:rsidR="002A4698" w:rsidRDefault="002A4698" w:rsidP="002A4698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глашению сторон, либо в соответствии с действующим законодательством Российской Федерации.</w:t>
      </w:r>
    </w:p>
    <w:p w:rsidR="002A4698" w:rsidRDefault="002A4698" w:rsidP="002A4698">
      <w:pPr>
        <w:tabs>
          <w:tab w:val="left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се споры и разногласия, возникающие при исполнении настоящего договора,</w:t>
      </w:r>
    </w:p>
    <w:p w:rsidR="002A4698" w:rsidRDefault="002A4698" w:rsidP="002A4698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аются сторонами путем переговоров, а в случае не достижения согласия – в судебном</w:t>
      </w:r>
    </w:p>
    <w:p w:rsidR="002A4698" w:rsidRDefault="002A4698" w:rsidP="002A4698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е.</w:t>
      </w:r>
    </w:p>
    <w:p w:rsidR="002A4698" w:rsidRDefault="002A4698" w:rsidP="002A4698">
      <w:pPr>
        <w:tabs>
          <w:tab w:val="left" w:pos="142"/>
        </w:tabs>
        <w:spacing w:after="0"/>
        <w:ind w:left="14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В случае неисполнения или ненадлежащего исполнения сторонами обязательств</w:t>
      </w:r>
    </w:p>
    <w:p w:rsidR="002A4698" w:rsidRDefault="002A4698" w:rsidP="002A4698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с действующим </w:t>
      </w:r>
    </w:p>
    <w:p w:rsidR="002A4698" w:rsidRDefault="002A4698" w:rsidP="002A4698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2A4698" w:rsidRDefault="002A4698" w:rsidP="002A4698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5. Настоящий договор вступает в силу со дня его заключения сторонами и действует</w:t>
      </w:r>
    </w:p>
    <w:p w:rsidR="002A4698" w:rsidRDefault="002A4698" w:rsidP="002A4698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исполнения сторонами обязательств.</w:t>
      </w:r>
    </w:p>
    <w:p w:rsidR="002A4698" w:rsidRDefault="002A4698" w:rsidP="002A4698">
      <w:pPr>
        <w:tabs>
          <w:tab w:val="left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Договор составлен в 2-х экземплярах (при двустороннем договоре), один экземпляр хранится в личном деле слушателя. Все экземпляры имеют равную юридическую силу.</w:t>
      </w:r>
    </w:p>
    <w:p w:rsidR="002A4698" w:rsidRDefault="002A4698" w:rsidP="002A4698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4698" w:rsidRDefault="002A4698" w:rsidP="002A469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Адрес и реквизиты сторон</w:t>
      </w:r>
    </w:p>
    <w:p w:rsidR="002A4698" w:rsidRDefault="002A4698" w:rsidP="002A469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698" w:rsidRDefault="002A4698" w:rsidP="002A4698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2A4698">
          <w:pgSz w:w="11906" w:h="16838"/>
          <w:pgMar w:top="851" w:right="851" w:bottom="907" w:left="567" w:header="709" w:footer="709" w:gutter="0"/>
          <w:cols w:space="720"/>
        </w:sectPr>
      </w:pPr>
    </w:p>
    <w:p w:rsidR="002A4698" w:rsidRDefault="002A4698" w:rsidP="002A4698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Исполнитель                                                  Заказчик                                                Слушатель</w:t>
      </w:r>
    </w:p>
    <w:p w:rsidR="002A4698" w:rsidRDefault="002A4698" w:rsidP="002A4698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Б</w:t>
      </w:r>
      <w:r w:rsidR="00E15677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 xml:space="preserve">ОУ СК «Кисловодский                        </w:t>
      </w:r>
      <w:r w:rsidR="00E15677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____________________________                     ___________________________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дицинский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колледж»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____________________________                     ___________________________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A4698" w:rsidRDefault="002A4698" w:rsidP="002A4698">
      <w:pPr>
        <w:tabs>
          <w:tab w:val="left" w:pos="567"/>
        </w:tabs>
        <w:spacing w:after="0"/>
        <w:ind w:right="-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57700 </w:t>
      </w:r>
      <w:proofErr w:type="spellStart"/>
      <w:r>
        <w:rPr>
          <w:rFonts w:ascii="Times New Roman" w:hAnsi="Times New Roman" w:cs="Times New Roman"/>
          <w:sz w:val="20"/>
          <w:szCs w:val="20"/>
        </w:rPr>
        <w:t>г.Кисловодс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____________________________                     ___________________________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л. Кутузова, 48 Б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наименование учреждения)                                                       (Ф.И.О.)</w:t>
      </w:r>
    </w:p>
    <w:p w:rsidR="002A4698" w:rsidRDefault="002A4698" w:rsidP="002A4698">
      <w:pPr>
        <w:tabs>
          <w:tab w:val="left" w:pos="567"/>
        </w:tabs>
        <w:spacing w:after="0"/>
        <w:ind w:right="-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 2628052540                                                Адрес: ______________________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Адрес: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ПП 262801001                                                   ____________________________                    ___________________________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лучатель: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____________________________                    ___________________________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Ф СК (ГБ</w:t>
      </w:r>
      <w:r w:rsidR="00E15677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 xml:space="preserve">ОУ СК                                    </w:t>
      </w:r>
      <w:r w:rsidR="00E15677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                     ___________________________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Кисловодский медицинский</w:t>
      </w:r>
      <w:r w:rsidR="006058F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колледж»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____________________________                     Паспортные данные:_________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/с 045.70.043.8)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/с 40601810600023000001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тежные реквизиты:</w:t>
      </w:r>
    </w:p>
    <w:p w:rsidR="002A4698" w:rsidRDefault="006058F0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ение по Ставропольскому краю</w:t>
      </w:r>
    </w:p>
    <w:p w:rsidR="006058F0" w:rsidRDefault="006058F0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Южного главного управления </w:t>
      </w:r>
    </w:p>
    <w:p w:rsidR="006058F0" w:rsidRDefault="006058F0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ентрального банка                                    </w:t>
      </w:r>
    </w:p>
    <w:p w:rsidR="006058F0" w:rsidRDefault="006058F0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оссийской Федерации                                      Контактный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телефон: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Контактный телефон:           </w:t>
      </w:r>
    </w:p>
    <w:p w:rsidR="002A4698" w:rsidRDefault="006058F0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Отделение Ставрополь                                     ___________________________                      ___________________________ 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</w:t>
      </w:r>
      <w:proofErr w:type="gramStart"/>
      <w:r>
        <w:rPr>
          <w:rFonts w:ascii="Times New Roman" w:hAnsi="Times New Roman" w:cs="Times New Roman"/>
          <w:sz w:val="20"/>
          <w:szCs w:val="20"/>
        </w:rPr>
        <w:t>Ставрополь</w:t>
      </w:r>
      <w:r w:rsidR="006058F0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="006058F0">
        <w:rPr>
          <w:rFonts w:ascii="Times New Roman" w:hAnsi="Times New Roman" w:cs="Times New Roman"/>
          <w:sz w:val="20"/>
          <w:szCs w:val="20"/>
        </w:rPr>
        <w:t xml:space="preserve">                                                 ___________________________                      ___________________________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ИК 040702001                                                  </w:t>
      </w:r>
    </w:p>
    <w:p w:rsidR="002A4698" w:rsidRDefault="002A4698" w:rsidP="002A4698">
      <w:pPr>
        <w:tabs>
          <w:tab w:val="left" w:pos="567"/>
        </w:tabs>
        <w:spacing w:after="0"/>
        <w:ind w:right="-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БК дохода                                                         </w:t>
      </w:r>
    </w:p>
    <w:p w:rsidR="002A4698" w:rsidRDefault="00CC025B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0000000000000002</w:t>
      </w:r>
      <w:r w:rsidR="002A4698">
        <w:rPr>
          <w:rFonts w:ascii="Times New Roman" w:hAnsi="Times New Roman" w:cs="Times New Roman"/>
          <w:sz w:val="20"/>
          <w:szCs w:val="20"/>
        </w:rPr>
        <w:t xml:space="preserve">130                                     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оле: «Назначение платежа» 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казать:</w:t>
      </w:r>
      <w:r w:rsidR="006058F0">
        <w:rPr>
          <w:rFonts w:ascii="Times New Roman" w:hAnsi="Times New Roman" w:cs="Times New Roman"/>
          <w:i/>
          <w:sz w:val="20"/>
          <w:szCs w:val="20"/>
        </w:rPr>
        <w:t xml:space="preserve"> Оплата</w:t>
      </w:r>
      <w:r>
        <w:rPr>
          <w:rFonts w:ascii="Times New Roman" w:hAnsi="Times New Roman" w:cs="Times New Roman"/>
          <w:i/>
          <w:sz w:val="20"/>
          <w:szCs w:val="20"/>
        </w:rPr>
        <w:t xml:space="preserve"> за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овышение квалификации 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иректор </w:t>
      </w:r>
      <w:r w:rsidR="00E01656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Руководитель: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Слушатель:</w:t>
      </w:r>
    </w:p>
    <w:p w:rsidR="002A4698" w:rsidRDefault="006058F0" w:rsidP="00E01656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1656" w:rsidRDefault="00E01656" w:rsidP="00E01656">
      <w:pPr>
        <w:tabs>
          <w:tab w:val="left" w:pos="56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A4698" w:rsidRDefault="002A4698" w:rsidP="002A4698">
      <w:pPr>
        <w:tabs>
          <w:tab w:val="left" w:pos="567"/>
        </w:tabs>
        <w:spacing w:after="0"/>
        <w:ind w:right="-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Н.Г. Истошин                               _________/_______________/                     __________/_______________/</w:t>
      </w:r>
    </w:p>
    <w:p w:rsidR="002A4698" w:rsidRDefault="002A4698" w:rsidP="002A4698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>(подпись, Ф.И.О.)                                                     (подпись, Ф.И.О.)</w:t>
      </w:r>
    </w:p>
    <w:p w:rsidR="00C62C17" w:rsidRDefault="00C62C17" w:rsidP="00012A35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B3F06" w:rsidRPr="002B3F06" w:rsidRDefault="002B3F06" w:rsidP="002B3F0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40248" w:rsidRPr="00C5363A" w:rsidRDefault="00F40248" w:rsidP="000C3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810" w:rsidRPr="00280810" w:rsidRDefault="00280810" w:rsidP="002808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0810" w:rsidRDefault="00280810" w:rsidP="002808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10" w:rsidRDefault="00280810" w:rsidP="002808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10" w:rsidRDefault="00280810" w:rsidP="002808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10" w:rsidRDefault="00280810" w:rsidP="002808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10" w:rsidRDefault="00280810" w:rsidP="002808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10" w:rsidRDefault="00280810" w:rsidP="002808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810" w:rsidRPr="00280810" w:rsidRDefault="00280810" w:rsidP="002808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80810" w:rsidRPr="00280810" w:rsidSect="00A32EE7">
      <w:type w:val="continuous"/>
      <w:pgSz w:w="11906" w:h="16838"/>
      <w:pgMar w:top="851" w:right="851" w:bottom="90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76899"/>
    <w:multiLevelType w:val="multilevel"/>
    <w:tmpl w:val="DBC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0810"/>
    <w:rsid w:val="000023EE"/>
    <w:rsid w:val="0000595A"/>
    <w:rsid w:val="00011C39"/>
    <w:rsid w:val="00012A35"/>
    <w:rsid w:val="000247F2"/>
    <w:rsid w:val="000343C0"/>
    <w:rsid w:val="00045908"/>
    <w:rsid w:val="000463B4"/>
    <w:rsid w:val="00057044"/>
    <w:rsid w:val="000A5429"/>
    <w:rsid w:val="000B6521"/>
    <w:rsid w:val="000C3EC4"/>
    <w:rsid w:val="000E1017"/>
    <w:rsid w:val="000E6BCA"/>
    <w:rsid w:val="00117515"/>
    <w:rsid w:val="00127D6B"/>
    <w:rsid w:val="00142A3B"/>
    <w:rsid w:val="001724FB"/>
    <w:rsid w:val="00184753"/>
    <w:rsid w:val="00187F47"/>
    <w:rsid w:val="00197D06"/>
    <w:rsid w:val="00197EE7"/>
    <w:rsid w:val="001B530E"/>
    <w:rsid w:val="001E1C30"/>
    <w:rsid w:val="001E25AD"/>
    <w:rsid w:val="001F0517"/>
    <w:rsid w:val="00201714"/>
    <w:rsid w:val="00214BAC"/>
    <w:rsid w:val="002355F5"/>
    <w:rsid w:val="00240A3C"/>
    <w:rsid w:val="00243FC1"/>
    <w:rsid w:val="002463E0"/>
    <w:rsid w:val="00262805"/>
    <w:rsid w:val="00280810"/>
    <w:rsid w:val="00287783"/>
    <w:rsid w:val="002A4698"/>
    <w:rsid w:val="002B3F06"/>
    <w:rsid w:val="002B5DCF"/>
    <w:rsid w:val="002E6695"/>
    <w:rsid w:val="003005AC"/>
    <w:rsid w:val="00302933"/>
    <w:rsid w:val="00315316"/>
    <w:rsid w:val="00320199"/>
    <w:rsid w:val="00324757"/>
    <w:rsid w:val="00330408"/>
    <w:rsid w:val="00351B3D"/>
    <w:rsid w:val="00353495"/>
    <w:rsid w:val="003C446D"/>
    <w:rsid w:val="003D0820"/>
    <w:rsid w:val="003E0BD5"/>
    <w:rsid w:val="00437EE6"/>
    <w:rsid w:val="004425DE"/>
    <w:rsid w:val="00443B4A"/>
    <w:rsid w:val="004473EE"/>
    <w:rsid w:val="0047581A"/>
    <w:rsid w:val="00480AA1"/>
    <w:rsid w:val="004C3988"/>
    <w:rsid w:val="005369A1"/>
    <w:rsid w:val="00541FF9"/>
    <w:rsid w:val="00584B0C"/>
    <w:rsid w:val="005949F2"/>
    <w:rsid w:val="005A71D4"/>
    <w:rsid w:val="005C636F"/>
    <w:rsid w:val="005F588A"/>
    <w:rsid w:val="006010B3"/>
    <w:rsid w:val="006058F0"/>
    <w:rsid w:val="00623F44"/>
    <w:rsid w:val="006648A1"/>
    <w:rsid w:val="0067575B"/>
    <w:rsid w:val="006A4A2B"/>
    <w:rsid w:val="006D34FF"/>
    <w:rsid w:val="006D5980"/>
    <w:rsid w:val="006D61E0"/>
    <w:rsid w:val="006D6D66"/>
    <w:rsid w:val="006F4924"/>
    <w:rsid w:val="00732A4D"/>
    <w:rsid w:val="00750567"/>
    <w:rsid w:val="00766590"/>
    <w:rsid w:val="007A23CF"/>
    <w:rsid w:val="007B2D84"/>
    <w:rsid w:val="007B303F"/>
    <w:rsid w:val="007C0999"/>
    <w:rsid w:val="007C569F"/>
    <w:rsid w:val="007D26C0"/>
    <w:rsid w:val="007D603D"/>
    <w:rsid w:val="007D6567"/>
    <w:rsid w:val="007E1924"/>
    <w:rsid w:val="007E6CE1"/>
    <w:rsid w:val="00824F59"/>
    <w:rsid w:val="00826862"/>
    <w:rsid w:val="0084139B"/>
    <w:rsid w:val="0084493B"/>
    <w:rsid w:val="008469D1"/>
    <w:rsid w:val="00855C84"/>
    <w:rsid w:val="00883A74"/>
    <w:rsid w:val="008B3B0A"/>
    <w:rsid w:val="008D1E90"/>
    <w:rsid w:val="008D6809"/>
    <w:rsid w:val="008D69C5"/>
    <w:rsid w:val="008F78C1"/>
    <w:rsid w:val="00901DCC"/>
    <w:rsid w:val="0090230A"/>
    <w:rsid w:val="00910C6E"/>
    <w:rsid w:val="00912635"/>
    <w:rsid w:val="009153C8"/>
    <w:rsid w:val="00920FC9"/>
    <w:rsid w:val="00951257"/>
    <w:rsid w:val="00960EA0"/>
    <w:rsid w:val="0097445A"/>
    <w:rsid w:val="00983D68"/>
    <w:rsid w:val="009A792A"/>
    <w:rsid w:val="009C69B5"/>
    <w:rsid w:val="009D52EA"/>
    <w:rsid w:val="00A052A1"/>
    <w:rsid w:val="00A2568B"/>
    <w:rsid w:val="00A32EE7"/>
    <w:rsid w:val="00A36780"/>
    <w:rsid w:val="00A6240D"/>
    <w:rsid w:val="00A812F5"/>
    <w:rsid w:val="00AC00F2"/>
    <w:rsid w:val="00B02027"/>
    <w:rsid w:val="00B35FDB"/>
    <w:rsid w:val="00B508FA"/>
    <w:rsid w:val="00B52B36"/>
    <w:rsid w:val="00B6749D"/>
    <w:rsid w:val="00B8767B"/>
    <w:rsid w:val="00BA5D0A"/>
    <w:rsid w:val="00BA5F53"/>
    <w:rsid w:val="00BB4321"/>
    <w:rsid w:val="00BC7FC3"/>
    <w:rsid w:val="00BE4286"/>
    <w:rsid w:val="00BE7839"/>
    <w:rsid w:val="00C1122F"/>
    <w:rsid w:val="00C20007"/>
    <w:rsid w:val="00C309C7"/>
    <w:rsid w:val="00C3617E"/>
    <w:rsid w:val="00C4081C"/>
    <w:rsid w:val="00C5363A"/>
    <w:rsid w:val="00C61016"/>
    <w:rsid w:val="00C62C17"/>
    <w:rsid w:val="00C64B24"/>
    <w:rsid w:val="00C64D09"/>
    <w:rsid w:val="00C7196A"/>
    <w:rsid w:val="00CA34C7"/>
    <w:rsid w:val="00CA7368"/>
    <w:rsid w:val="00CC025B"/>
    <w:rsid w:val="00CD593A"/>
    <w:rsid w:val="00CF3A5D"/>
    <w:rsid w:val="00D30C36"/>
    <w:rsid w:val="00D6531B"/>
    <w:rsid w:val="00D77342"/>
    <w:rsid w:val="00D77F5C"/>
    <w:rsid w:val="00D900EB"/>
    <w:rsid w:val="00DA0E57"/>
    <w:rsid w:val="00DA69E7"/>
    <w:rsid w:val="00DB3D6E"/>
    <w:rsid w:val="00DC1241"/>
    <w:rsid w:val="00DE4CD4"/>
    <w:rsid w:val="00DF7B2D"/>
    <w:rsid w:val="00E01656"/>
    <w:rsid w:val="00E07F02"/>
    <w:rsid w:val="00E1109B"/>
    <w:rsid w:val="00E15677"/>
    <w:rsid w:val="00E160C9"/>
    <w:rsid w:val="00E56BB6"/>
    <w:rsid w:val="00E57A8B"/>
    <w:rsid w:val="00EC46FB"/>
    <w:rsid w:val="00EC4A1E"/>
    <w:rsid w:val="00F06F4B"/>
    <w:rsid w:val="00F33A95"/>
    <w:rsid w:val="00F40248"/>
    <w:rsid w:val="00F51654"/>
    <w:rsid w:val="00F9322C"/>
    <w:rsid w:val="00FA25D0"/>
    <w:rsid w:val="00FC1743"/>
    <w:rsid w:val="00FE077B"/>
    <w:rsid w:val="00FE351B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2014C-4C46-446C-82BC-EA627592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B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6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8BD2-860D-47D4-B3BA-C7F999B1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25</cp:revision>
  <cp:lastPrinted>2017-03-28T12:18:00Z</cp:lastPrinted>
  <dcterms:created xsi:type="dcterms:W3CDTF">2011-09-09T07:03:00Z</dcterms:created>
  <dcterms:modified xsi:type="dcterms:W3CDTF">2018-01-15T11:34:00Z</dcterms:modified>
</cp:coreProperties>
</file>